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999FC3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C160B8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E5046E">
        <w:rPr>
          <w:rFonts w:ascii="Arial" w:hAnsi="Arial" w:cs="Arial"/>
          <w:sz w:val="24"/>
          <w:szCs w:val="24"/>
        </w:rPr>
        <w:t>02-28</w:t>
      </w:r>
    </w:p>
    <w:p w14:paraId="48AA0D18" w14:textId="02A2182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C160B8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E5046E">
        <w:rPr>
          <w:rFonts w:ascii="Arial" w:hAnsi="Arial" w:cs="Arial"/>
          <w:color w:val="000000"/>
          <w:sz w:val="24"/>
          <w:szCs w:val="24"/>
        </w:rPr>
        <w:t>088844</w:t>
      </w:r>
    </w:p>
    <w:p w14:paraId="6EA0A2E2" w14:textId="77DEE8E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183074">
        <w:rPr>
          <w:rFonts w:ascii="Arial" w:hAnsi="Arial" w:cs="Arial"/>
          <w:color w:val="000000"/>
          <w:sz w:val="24"/>
          <w:szCs w:val="24"/>
        </w:rPr>
        <w:t>M</w:t>
      </w:r>
      <w:r w:rsidR="0036364B">
        <w:rPr>
          <w:rFonts w:ascii="Arial" w:hAnsi="Arial" w:cs="Arial"/>
          <w:color w:val="000000"/>
          <w:sz w:val="24"/>
          <w:szCs w:val="24"/>
        </w:rPr>
        <w:t>usa Mbatha</w:t>
      </w:r>
    </w:p>
    <w:p w14:paraId="74605508" w14:textId="590228E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E46D44">
        <w:rPr>
          <w:rFonts w:ascii="Arial" w:hAnsi="Arial" w:cs="Arial"/>
          <w:color w:val="000000"/>
          <w:sz w:val="24"/>
          <w:szCs w:val="24"/>
        </w:rPr>
        <w:t>MbataB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42E6F649" w14:textId="41F4428E" w:rsidR="00C160B8" w:rsidRPr="00C160B8" w:rsidRDefault="00C160B8" w:rsidP="00C16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Tel: 071 138 0306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A60E11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C160B8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E5046E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E5046E">
        <w:rPr>
          <w:rFonts w:ascii="Arial" w:hAnsi="Arial" w:cs="Arial"/>
          <w:color w:val="000000"/>
          <w:sz w:val="24"/>
          <w:szCs w:val="24"/>
        </w:rPr>
        <w:t>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1D74466B" w:rsidR="00EF3B96" w:rsidRPr="00183074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3074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183074">
        <w:rPr>
          <w:rFonts w:ascii="Arial" w:hAnsi="Arial" w:cs="Arial"/>
          <w:color w:val="000000"/>
          <w:sz w:val="24"/>
          <w:szCs w:val="24"/>
        </w:rPr>
        <w:t xml:space="preserve">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0251C610" w14:textId="27599998" w:rsidR="005F0C80" w:rsidRPr="00183074" w:rsidRDefault="00183074" w:rsidP="00183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me: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836EF29" w14:textId="77777777" w:rsidR="00183074" w:rsidRPr="007F2682" w:rsidRDefault="0065002C" w:rsidP="00183074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0E81A77A" w14:textId="77777777" w:rsidR="00183074" w:rsidRPr="00183074" w:rsidRDefault="00183074" w:rsidP="00183074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1F02B3E9" w14:textId="77777777" w:rsidR="00183074" w:rsidRPr="007F2682" w:rsidRDefault="00183074" w:rsidP="00183074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3537D1F" w14:textId="7134F8BA" w:rsidR="00062FE7" w:rsidRDefault="00062FE7" w:rsidP="00183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20135102" w:rsidR="00062FE7" w:rsidRDefault="003636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59F7280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6364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B9F29A1" w:rsidR="007743FC" w:rsidRPr="00062FE7" w:rsidRDefault="00E5046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50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E50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E50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46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wer+fruit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5kg)</w:t>
            </w:r>
          </w:p>
        </w:tc>
        <w:tc>
          <w:tcPr>
            <w:tcW w:w="1190" w:type="dxa"/>
          </w:tcPr>
          <w:p w14:paraId="4EDE49F8" w14:textId="0E737166" w:rsidR="007743FC" w:rsidRDefault="00E5046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5603D81E" w14:textId="77777777" w:rsidR="00C160B8" w:rsidRDefault="00C160B8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81E1B23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65DD0D8E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4E51D0D7" w14:textId="74E2B2FD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Buhlebendalo</w:t>
      </w:r>
    </w:p>
    <w:p w14:paraId="33C5B414" w14:textId="0662067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  <w:bookmarkStart w:id="0" w:name="_GoBack"/>
        <w:bookmarkEnd w:id="0"/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074"/>
    <w:rsid w:val="00183670"/>
    <w:rsid w:val="00184FC3"/>
    <w:rsid w:val="00191830"/>
    <w:rsid w:val="001B7F98"/>
    <w:rsid w:val="001C0078"/>
    <w:rsid w:val="001D4FDD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364B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EC5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60B8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46D44"/>
    <w:rsid w:val="00E5046E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B65AA-596C-4F8E-87FE-0379E68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37</Words>
  <Characters>2848</Characters>
  <Application>Microsoft Office Word</Application>
  <DocSecurity>0</DocSecurity>
  <Lines>24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1-16T07:23:00Z</cp:lastPrinted>
  <dcterms:created xsi:type="dcterms:W3CDTF">2023-11-22T11:57:00Z</dcterms:created>
  <dcterms:modified xsi:type="dcterms:W3CDTF">2024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28a355c5ad565f9b059927b14fbe7dd1dc7281008af2b435037a7c4850b0ab76</vt:lpwstr>
  </property>
</Properties>
</file>